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0" w:type="dxa"/>
        <w:jc w:val="center"/>
        <w:tblLayout w:type="fixed"/>
        <w:tblLook w:val="0000" w:firstRow="0" w:lastRow="0" w:firstColumn="0" w:lastColumn="0" w:noHBand="0" w:noVBand="0"/>
      </w:tblPr>
      <w:tblGrid>
        <w:gridCol w:w="5138"/>
        <w:gridCol w:w="5632"/>
      </w:tblGrid>
      <w:tr w:rsidR="00FC2FC8" w:rsidRPr="00965288" w:rsidTr="00AE7FCB">
        <w:trPr>
          <w:trHeight w:val="3982"/>
          <w:jc w:val="center"/>
        </w:trPr>
        <w:tc>
          <w:tcPr>
            <w:tcW w:w="5138" w:type="dxa"/>
          </w:tcPr>
          <w:p w:rsidR="00E45F5B" w:rsidRPr="00965288" w:rsidRDefault="00E45F5B" w:rsidP="00B01009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0"/>
                <w:szCs w:val="20"/>
              </w:rPr>
            </w:pPr>
          </w:p>
          <w:p w:rsidR="00692B84" w:rsidRDefault="00692B84" w:rsidP="00692B84">
            <w:pPr>
              <w:jc w:val="center"/>
              <w:rPr>
                <w:sz w:val="28"/>
                <w:szCs w:val="22"/>
              </w:rPr>
            </w:pPr>
            <w:r w:rsidRPr="00433DAB">
              <w:rPr>
                <w:noProof/>
                <w:sz w:val="28"/>
                <w:szCs w:val="22"/>
              </w:rPr>
              <w:drawing>
                <wp:inline distT="0" distB="0" distL="0" distR="0">
                  <wp:extent cx="695325" cy="695325"/>
                  <wp:effectExtent l="0" t="0" r="0" b="0"/>
                  <wp:docPr id="2" name="Рисунок 1" descr="C:\Users\я\Desktop\forum-lzn_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я\Desktop\forum-lzn_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84" cy="695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B84" w:rsidRPr="00257A42" w:rsidRDefault="00692B84" w:rsidP="00692B84">
            <w:pPr>
              <w:jc w:val="center"/>
              <w:rPr>
                <w:b/>
              </w:rPr>
            </w:pPr>
            <w:r w:rsidRPr="00257A42">
              <w:rPr>
                <w:b/>
              </w:rPr>
              <w:t>АНО СУЗГ «ЗДОРОВЬЕ НАЦИИ»</w:t>
            </w:r>
          </w:p>
          <w:p w:rsidR="00692B84" w:rsidRPr="00257A42" w:rsidRDefault="00692B84" w:rsidP="00692B84">
            <w:pPr>
              <w:jc w:val="center"/>
              <w:rPr>
                <w:b/>
              </w:rPr>
            </w:pPr>
            <w:r w:rsidRPr="00257A42">
              <w:rPr>
                <w:b/>
              </w:rPr>
              <w:t>ООО «Центр распределения путевок «Открытие»</w:t>
            </w:r>
          </w:p>
          <w:p w:rsidR="00692B84" w:rsidRPr="00257A42" w:rsidRDefault="00692B84" w:rsidP="00692B84">
            <w:pPr>
              <w:jc w:val="center"/>
            </w:pPr>
            <w:r w:rsidRPr="00257A42">
              <w:t xml:space="preserve">г. Белгород, 308015, </w:t>
            </w:r>
          </w:p>
          <w:p w:rsidR="00692B84" w:rsidRPr="00257A42" w:rsidRDefault="00692B84" w:rsidP="00692B84">
            <w:pPr>
              <w:jc w:val="center"/>
            </w:pPr>
            <w:r w:rsidRPr="00257A42">
              <w:t>ул. Преображенская, 188, 46</w:t>
            </w:r>
          </w:p>
          <w:p w:rsidR="00692B84" w:rsidRPr="00E602A1" w:rsidRDefault="00692B84" w:rsidP="00692B84">
            <w:pPr>
              <w:jc w:val="center"/>
            </w:pPr>
            <w:r w:rsidRPr="00257A42">
              <w:t>тел</w:t>
            </w:r>
            <w:r w:rsidRPr="00E602A1">
              <w:t xml:space="preserve">. (4722) 41-00-36, </w:t>
            </w:r>
            <w:r w:rsidR="00A142F7" w:rsidRPr="00E602A1">
              <w:t>8-</w:t>
            </w:r>
            <w:r w:rsidR="00B66489">
              <w:t>952-438-65-21</w:t>
            </w:r>
          </w:p>
          <w:p w:rsidR="00692B84" w:rsidRPr="00732B53" w:rsidRDefault="00692B84" w:rsidP="00692B84">
            <w:pPr>
              <w:jc w:val="center"/>
              <w:rPr>
                <w:bCs/>
                <w:lang w:val="en-US"/>
              </w:rPr>
            </w:pPr>
            <w:r w:rsidRPr="00257A42">
              <w:rPr>
                <w:bCs/>
                <w:lang w:val="en-US"/>
              </w:rPr>
              <w:t>e</w:t>
            </w:r>
            <w:r w:rsidRPr="00732B53">
              <w:rPr>
                <w:bCs/>
                <w:lang w:val="en-US"/>
              </w:rPr>
              <w:t>-</w:t>
            </w:r>
            <w:r w:rsidRPr="00257A42">
              <w:rPr>
                <w:bCs/>
                <w:lang w:val="en-US"/>
              </w:rPr>
              <w:t>mail</w:t>
            </w:r>
            <w:r w:rsidRPr="00732B53">
              <w:rPr>
                <w:bCs/>
                <w:lang w:val="en-US"/>
              </w:rPr>
              <w:t>:</w:t>
            </w:r>
            <w:r w:rsidR="00B66489">
              <w:rPr>
                <w:bCs/>
                <w:lang w:val="en-US"/>
              </w:rPr>
              <w:t xml:space="preserve"> 201305</w:t>
            </w:r>
            <w:r w:rsidR="00B66489" w:rsidRPr="00B00357">
              <w:rPr>
                <w:bCs/>
                <w:lang w:val="en-US"/>
              </w:rPr>
              <w:t>5</w:t>
            </w:r>
            <w:r w:rsidR="00A142F7" w:rsidRPr="00A142F7">
              <w:rPr>
                <w:bCs/>
                <w:lang w:val="en-US"/>
              </w:rPr>
              <w:t>7</w:t>
            </w:r>
            <w:r w:rsidRPr="00732B53">
              <w:rPr>
                <w:bCs/>
                <w:lang w:val="en-US"/>
              </w:rPr>
              <w:t>@</w:t>
            </w:r>
            <w:r w:rsidRPr="00257A42">
              <w:rPr>
                <w:bCs/>
                <w:lang w:val="en-US"/>
              </w:rPr>
              <w:t>mail</w:t>
            </w:r>
            <w:r w:rsidRPr="00732B53">
              <w:rPr>
                <w:bCs/>
                <w:lang w:val="en-US"/>
              </w:rPr>
              <w:t>.</w:t>
            </w:r>
            <w:r w:rsidRPr="00257A42">
              <w:rPr>
                <w:bCs/>
                <w:lang w:val="en-US"/>
              </w:rPr>
              <w:t>ru</w:t>
            </w:r>
            <w:r w:rsidRPr="00732B53">
              <w:rPr>
                <w:bCs/>
                <w:lang w:val="en-US"/>
              </w:rPr>
              <w:t xml:space="preserve">   </w:t>
            </w:r>
          </w:p>
          <w:p w:rsidR="00692B84" w:rsidRPr="00257A42" w:rsidRDefault="00692B84" w:rsidP="00692B84">
            <w:pPr>
              <w:jc w:val="center"/>
              <w:rPr>
                <w:bCs/>
                <w:lang w:val="en-US"/>
              </w:rPr>
            </w:pPr>
            <w:r w:rsidRPr="00257A42">
              <w:rPr>
                <w:bCs/>
                <w:lang w:val="en-US"/>
              </w:rPr>
              <w:t>http://</w:t>
            </w:r>
            <w:r w:rsidR="00A142F7" w:rsidRPr="00257A42">
              <w:rPr>
                <w:bCs/>
                <w:lang w:val="en-US"/>
              </w:rPr>
              <w:t>crp</w:t>
            </w:r>
            <w:r w:rsidR="00A142F7" w:rsidRPr="00E602A1">
              <w:rPr>
                <w:bCs/>
                <w:lang w:val="en-US"/>
              </w:rPr>
              <w:t>-</w:t>
            </w:r>
            <w:r w:rsidR="00A142F7">
              <w:rPr>
                <w:bCs/>
                <w:lang w:val="en-US"/>
              </w:rPr>
              <w:t>open</w:t>
            </w:r>
            <w:r w:rsidRPr="00257A42">
              <w:rPr>
                <w:bCs/>
                <w:lang w:val="en-US"/>
              </w:rPr>
              <w:t>.ru</w:t>
            </w:r>
          </w:p>
          <w:p w:rsidR="007A22D9" w:rsidRPr="00C22C15" w:rsidRDefault="00C22C15" w:rsidP="00692B84">
            <w:pPr>
              <w:jc w:val="center"/>
              <w:rPr>
                <w:sz w:val="28"/>
                <w:szCs w:val="22"/>
                <w:lang w:val="en-US"/>
              </w:rPr>
            </w:pPr>
            <w:r>
              <w:rPr>
                <w:lang w:val="en-US"/>
              </w:rPr>
              <w:t>02</w:t>
            </w:r>
            <w:r>
              <w:t>.1</w:t>
            </w:r>
            <w:r>
              <w:rPr>
                <w:lang w:val="en-US"/>
              </w:rPr>
              <w:t>2</w:t>
            </w:r>
            <w:r w:rsidR="00692B84" w:rsidRPr="00257A42">
              <w:t>.2019№ 31-</w:t>
            </w:r>
            <w:r w:rsidR="00692B84">
              <w:t>1</w:t>
            </w:r>
            <w:r>
              <w:rPr>
                <w:lang w:val="en-US"/>
              </w:rPr>
              <w:t>8999</w:t>
            </w:r>
          </w:p>
        </w:tc>
        <w:tc>
          <w:tcPr>
            <w:tcW w:w="5632" w:type="dxa"/>
          </w:tcPr>
          <w:p w:rsidR="003C03FB" w:rsidRPr="00590C3D" w:rsidRDefault="003C03FB" w:rsidP="00590C3D">
            <w:pPr>
              <w:rPr>
                <w:b/>
                <w:sz w:val="32"/>
                <w:szCs w:val="27"/>
              </w:rPr>
            </w:pPr>
          </w:p>
          <w:p w:rsidR="00B00357" w:rsidRDefault="007A21AB" w:rsidP="00590C3D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:rsidR="00CB6CFE" w:rsidRDefault="00CB6CFE" w:rsidP="00590C3D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B00357" w:rsidRDefault="00B00357" w:rsidP="00590C3D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B00357" w:rsidRPr="00B00357" w:rsidRDefault="00CB6CFE" w:rsidP="00B003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Руководителю</w:t>
            </w:r>
            <w:r w:rsidR="00B00357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:rsidR="00CD713E" w:rsidRPr="00A142F7" w:rsidRDefault="00590C3D" w:rsidP="00CD713E">
      <w:pPr>
        <w:spacing w:line="360" w:lineRule="auto"/>
        <w:jc w:val="center"/>
        <w:rPr>
          <w:b/>
          <w:szCs w:val="26"/>
        </w:rPr>
      </w:pPr>
      <w:r w:rsidRPr="00A142F7">
        <w:rPr>
          <w:b/>
          <w:szCs w:val="26"/>
        </w:rPr>
        <w:t xml:space="preserve">Уважаемый </w:t>
      </w:r>
      <w:r w:rsidR="00CB6CFE">
        <w:rPr>
          <w:b/>
          <w:szCs w:val="26"/>
        </w:rPr>
        <w:t>руководитель</w:t>
      </w:r>
      <w:r w:rsidRPr="00A142F7">
        <w:rPr>
          <w:b/>
          <w:szCs w:val="26"/>
        </w:rPr>
        <w:t>!</w:t>
      </w:r>
    </w:p>
    <w:p w:rsidR="006671F8" w:rsidRPr="00CD713E" w:rsidRDefault="00692B84" w:rsidP="00A142F7">
      <w:pPr>
        <w:ind w:firstLine="708"/>
        <w:jc w:val="both"/>
        <w:rPr>
          <w:szCs w:val="28"/>
        </w:rPr>
      </w:pPr>
      <w:r w:rsidRPr="00CD713E">
        <w:rPr>
          <w:szCs w:val="28"/>
        </w:rPr>
        <w:t>Центр распределения путевок «Открытие» при поддержке Автономной Некоммерческой организаци</w:t>
      </w:r>
      <w:r w:rsidR="00A142F7">
        <w:rPr>
          <w:szCs w:val="28"/>
        </w:rPr>
        <w:t>и</w:t>
      </w:r>
      <w:r w:rsidRPr="00CD713E">
        <w:rPr>
          <w:szCs w:val="28"/>
        </w:rPr>
        <w:t xml:space="preserve"> «Содействие укреплению здоровья граждан «Здоровье нации»</w:t>
      </w:r>
      <w:r w:rsidR="006671F8" w:rsidRPr="00CD713E">
        <w:rPr>
          <w:szCs w:val="28"/>
        </w:rPr>
        <w:t xml:space="preserve"> </w:t>
      </w:r>
      <w:r w:rsidRPr="00CD713E">
        <w:rPr>
          <w:szCs w:val="28"/>
        </w:rPr>
        <w:t xml:space="preserve">информирует о выделении путевок </w:t>
      </w:r>
      <w:r w:rsidR="00CF7958">
        <w:rPr>
          <w:szCs w:val="28"/>
        </w:rPr>
        <w:t xml:space="preserve">для детей от 9 до 17 лет </w:t>
      </w:r>
      <w:r w:rsidRPr="00CD713E">
        <w:rPr>
          <w:szCs w:val="28"/>
        </w:rPr>
        <w:t>на выездную</w:t>
      </w:r>
      <w:r w:rsidR="006671F8" w:rsidRPr="00CD713E">
        <w:rPr>
          <w:szCs w:val="28"/>
        </w:rPr>
        <w:t xml:space="preserve"> эксклюзивную программу «Таланты без границ» в г.</w:t>
      </w:r>
      <w:r w:rsidR="00162389" w:rsidRPr="00CD713E">
        <w:rPr>
          <w:szCs w:val="28"/>
        </w:rPr>
        <w:t xml:space="preserve"> </w:t>
      </w:r>
      <w:r w:rsidR="006671F8" w:rsidRPr="00CD713E">
        <w:rPr>
          <w:szCs w:val="28"/>
        </w:rPr>
        <w:t xml:space="preserve">Сочи. </w:t>
      </w:r>
    </w:p>
    <w:p w:rsidR="006671F8" w:rsidRPr="00CD713E" w:rsidRDefault="006671F8" w:rsidP="00A142F7">
      <w:pPr>
        <w:ind w:firstLine="708"/>
        <w:jc w:val="both"/>
        <w:rPr>
          <w:b/>
          <w:szCs w:val="28"/>
        </w:rPr>
      </w:pPr>
      <w:r w:rsidRPr="00CD713E">
        <w:rPr>
          <w:b/>
          <w:szCs w:val="28"/>
        </w:rPr>
        <w:t>Программа дейс</w:t>
      </w:r>
      <w:r w:rsidR="00692B84" w:rsidRPr="00CD713E">
        <w:rPr>
          <w:b/>
          <w:szCs w:val="28"/>
        </w:rPr>
        <w:t xml:space="preserve">твует с </w:t>
      </w:r>
      <w:r w:rsidR="00AE437C">
        <w:rPr>
          <w:b/>
          <w:szCs w:val="28"/>
        </w:rPr>
        <w:t>1</w:t>
      </w:r>
      <w:r w:rsidR="00AE437C" w:rsidRPr="00AE437C">
        <w:rPr>
          <w:b/>
          <w:szCs w:val="28"/>
        </w:rPr>
        <w:t>5</w:t>
      </w:r>
      <w:r w:rsidR="00AE437C">
        <w:rPr>
          <w:b/>
          <w:szCs w:val="28"/>
        </w:rPr>
        <w:t>.</w:t>
      </w:r>
      <w:r w:rsidR="00AE437C" w:rsidRPr="00AE437C">
        <w:rPr>
          <w:b/>
          <w:szCs w:val="28"/>
        </w:rPr>
        <w:t>01</w:t>
      </w:r>
      <w:r w:rsidR="00C22C15">
        <w:rPr>
          <w:b/>
          <w:szCs w:val="28"/>
        </w:rPr>
        <w:t>.20</w:t>
      </w:r>
      <w:r w:rsidR="00C22C15" w:rsidRPr="00C22C15">
        <w:rPr>
          <w:b/>
          <w:szCs w:val="28"/>
        </w:rPr>
        <w:t xml:space="preserve">20 </w:t>
      </w:r>
      <w:r w:rsidR="00692B84" w:rsidRPr="00CD713E">
        <w:rPr>
          <w:b/>
          <w:szCs w:val="28"/>
        </w:rPr>
        <w:t xml:space="preserve"> года по </w:t>
      </w:r>
      <w:r w:rsidR="00AE437C">
        <w:rPr>
          <w:b/>
          <w:szCs w:val="28"/>
        </w:rPr>
        <w:t>22.01.20</w:t>
      </w:r>
      <w:r w:rsidR="00AE437C" w:rsidRPr="00AE437C">
        <w:rPr>
          <w:b/>
          <w:szCs w:val="28"/>
        </w:rPr>
        <w:t>20</w:t>
      </w:r>
      <w:r w:rsidRPr="00CD713E">
        <w:rPr>
          <w:b/>
          <w:szCs w:val="28"/>
        </w:rPr>
        <w:t xml:space="preserve"> года.</w:t>
      </w:r>
    </w:p>
    <w:p w:rsidR="006671F8" w:rsidRDefault="006671F8" w:rsidP="00A142F7">
      <w:pPr>
        <w:ind w:firstLine="708"/>
        <w:jc w:val="both"/>
        <w:rPr>
          <w:szCs w:val="28"/>
        </w:rPr>
      </w:pPr>
      <w:r w:rsidRPr="00CD713E">
        <w:rPr>
          <w:b/>
          <w:szCs w:val="28"/>
        </w:rPr>
        <w:t>Расписание:</w:t>
      </w:r>
      <w:r w:rsidRPr="00CD713E">
        <w:rPr>
          <w:szCs w:val="28"/>
        </w:rPr>
        <w:t xml:space="preserve"> </w:t>
      </w:r>
    </w:p>
    <w:p w:rsidR="00A142F7" w:rsidRPr="00CD713E" w:rsidRDefault="00AE437C" w:rsidP="00A142F7">
      <w:pPr>
        <w:ind w:firstLine="708"/>
        <w:jc w:val="both"/>
        <w:rPr>
          <w:b/>
          <w:szCs w:val="28"/>
        </w:rPr>
      </w:pPr>
      <w:r>
        <w:rPr>
          <w:szCs w:val="28"/>
        </w:rPr>
        <w:t>1</w:t>
      </w:r>
      <w:r w:rsidRPr="00AE437C">
        <w:rPr>
          <w:szCs w:val="28"/>
        </w:rPr>
        <w:t>5</w:t>
      </w:r>
      <w:r>
        <w:rPr>
          <w:szCs w:val="28"/>
        </w:rPr>
        <w:t>.</w:t>
      </w:r>
      <w:r w:rsidRPr="00AE437C">
        <w:rPr>
          <w:szCs w:val="28"/>
        </w:rPr>
        <w:t>01</w:t>
      </w:r>
      <w:r>
        <w:rPr>
          <w:szCs w:val="28"/>
        </w:rPr>
        <w:t>.20</w:t>
      </w:r>
      <w:r w:rsidRPr="00AE437C">
        <w:rPr>
          <w:szCs w:val="28"/>
        </w:rPr>
        <w:t>20</w:t>
      </w:r>
      <w:r w:rsidR="00A142F7">
        <w:rPr>
          <w:szCs w:val="28"/>
        </w:rPr>
        <w:t xml:space="preserve"> года – </w:t>
      </w:r>
      <w:proofErr w:type="gramStart"/>
      <w:r w:rsidR="00A142F7">
        <w:rPr>
          <w:szCs w:val="28"/>
        </w:rPr>
        <w:t>выезд ж</w:t>
      </w:r>
      <w:proofErr w:type="gramEnd"/>
      <w:r w:rsidR="00A142F7">
        <w:rPr>
          <w:szCs w:val="28"/>
        </w:rPr>
        <w:t>/д</w:t>
      </w:r>
      <w:r w:rsidR="00B66489">
        <w:rPr>
          <w:szCs w:val="28"/>
        </w:rPr>
        <w:t xml:space="preserve"> транспортом </w:t>
      </w:r>
      <w:r w:rsidR="00CF7958">
        <w:rPr>
          <w:szCs w:val="28"/>
        </w:rPr>
        <w:t>Самара</w:t>
      </w:r>
      <w:r w:rsidR="00A142F7">
        <w:rPr>
          <w:szCs w:val="28"/>
        </w:rPr>
        <w:t>-Адлер.</w:t>
      </w:r>
    </w:p>
    <w:p w:rsidR="006671F8" w:rsidRDefault="00AE437C" w:rsidP="00A142F7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Pr="00AE437C">
        <w:rPr>
          <w:szCs w:val="28"/>
        </w:rPr>
        <w:t>7</w:t>
      </w:r>
      <w:r>
        <w:rPr>
          <w:szCs w:val="28"/>
        </w:rPr>
        <w:t>.</w:t>
      </w:r>
      <w:r w:rsidRPr="00AE437C">
        <w:rPr>
          <w:szCs w:val="28"/>
        </w:rPr>
        <w:t>01</w:t>
      </w:r>
      <w:r>
        <w:rPr>
          <w:szCs w:val="28"/>
        </w:rPr>
        <w:t>.20</w:t>
      </w:r>
      <w:r w:rsidRPr="00AE437C">
        <w:rPr>
          <w:szCs w:val="28"/>
        </w:rPr>
        <w:t>20</w:t>
      </w:r>
      <w:r w:rsidR="00162389" w:rsidRPr="00CD713E">
        <w:rPr>
          <w:szCs w:val="28"/>
        </w:rPr>
        <w:t xml:space="preserve"> года –</w:t>
      </w:r>
      <w:r w:rsidR="006671F8" w:rsidRPr="00CD713E">
        <w:rPr>
          <w:szCs w:val="28"/>
        </w:rPr>
        <w:t xml:space="preserve"> заселение</w:t>
      </w:r>
      <w:r w:rsidR="00692B84" w:rsidRPr="00CD713E">
        <w:rPr>
          <w:szCs w:val="28"/>
        </w:rPr>
        <w:t xml:space="preserve"> в</w:t>
      </w:r>
      <w:r w:rsidR="006671F8" w:rsidRPr="00CD713E">
        <w:rPr>
          <w:szCs w:val="28"/>
        </w:rPr>
        <w:t xml:space="preserve"> </w:t>
      </w:r>
      <w:r w:rsidR="00692B84" w:rsidRPr="00CD713E">
        <w:rPr>
          <w:szCs w:val="28"/>
        </w:rPr>
        <w:t xml:space="preserve">ГК </w:t>
      </w:r>
      <w:r w:rsidR="00CF7958">
        <w:rPr>
          <w:szCs w:val="28"/>
        </w:rPr>
        <w:t>«</w:t>
      </w:r>
      <w:r w:rsidR="00692B84" w:rsidRPr="00CD713E">
        <w:rPr>
          <w:szCs w:val="28"/>
        </w:rPr>
        <w:t>Бархатные сезоны 3*</w:t>
      </w:r>
      <w:r w:rsidR="00CF7958">
        <w:rPr>
          <w:szCs w:val="28"/>
        </w:rPr>
        <w:t>»</w:t>
      </w:r>
      <w:r w:rsidR="006671F8" w:rsidRPr="00CD713E">
        <w:rPr>
          <w:szCs w:val="28"/>
        </w:rPr>
        <w:t xml:space="preserve"> </w:t>
      </w:r>
      <w:r w:rsidR="00512682" w:rsidRPr="00CD713E">
        <w:rPr>
          <w:szCs w:val="28"/>
        </w:rPr>
        <w:t>г.</w:t>
      </w:r>
      <w:r w:rsidR="00692B84" w:rsidRPr="00CD713E">
        <w:rPr>
          <w:szCs w:val="28"/>
        </w:rPr>
        <w:t xml:space="preserve"> Сочи, Адлерский р-н</w:t>
      </w:r>
      <w:proofErr w:type="gramStart"/>
      <w:r w:rsidR="00692B84" w:rsidRPr="00CD713E">
        <w:rPr>
          <w:szCs w:val="28"/>
        </w:rPr>
        <w:t>.</w:t>
      </w:r>
      <w:r w:rsidR="00512682" w:rsidRPr="00CD713E">
        <w:rPr>
          <w:szCs w:val="28"/>
        </w:rPr>
        <w:t xml:space="preserve">, </w:t>
      </w:r>
      <w:proofErr w:type="gramEnd"/>
      <w:r w:rsidR="00512682" w:rsidRPr="00CD713E">
        <w:rPr>
          <w:szCs w:val="28"/>
        </w:rPr>
        <w:t>Имеретинская низменн</w:t>
      </w:r>
      <w:r w:rsidR="00590C3D">
        <w:rPr>
          <w:szCs w:val="28"/>
        </w:rPr>
        <w:t>ость</w:t>
      </w:r>
      <w:r w:rsidR="00A142F7">
        <w:rPr>
          <w:szCs w:val="28"/>
        </w:rPr>
        <w:t>, экскурсия по Олимпийским объектам.</w:t>
      </w:r>
    </w:p>
    <w:p w:rsidR="00692B84" w:rsidRPr="00C22C15" w:rsidRDefault="00AE437C" w:rsidP="00C22C15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Pr="00AE437C">
        <w:rPr>
          <w:szCs w:val="28"/>
        </w:rPr>
        <w:t>8</w:t>
      </w:r>
      <w:r>
        <w:rPr>
          <w:szCs w:val="28"/>
        </w:rPr>
        <w:t>.</w:t>
      </w:r>
      <w:r w:rsidRPr="00AE437C">
        <w:rPr>
          <w:szCs w:val="28"/>
        </w:rPr>
        <w:t>01</w:t>
      </w:r>
      <w:r>
        <w:rPr>
          <w:szCs w:val="28"/>
        </w:rPr>
        <w:t>.20</w:t>
      </w:r>
      <w:r w:rsidRPr="00AE437C">
        <w:rPr>
          <w:szCs w:val="28"/>
        </w:rPr>
        <w:t>20</w:t>
      </w:r>
      <w:r w:rsidR="00692B84" w:rsidRPr="00CD713E">
        <w:rPr>
          <w:szCs w:val="28"/>
        </w:rPr>
        <w:t xml:space="preserve"> года – </w:t>
      </w:r>
      <w:r w:rsidR="00C22C15" w:rsidRPr="00A142F7">
        <w:rPr>
          <w:szCs w:val="28"/>
        </w:rPr>
        <w:t>участие в ИНТЕРАКТИВНОЙ ПРОГРАММЕ «ДЕНЬ НАУКИ И ПРОФЕССИЙ БУДУЩЕГО», экскурсия и мастер-классы (Парк науки и творчества «Сириус», г. Сочи)</w:t>
      </w:r>
      <w:r w:rsidR="00C22C15">
        <w:rPr>
          <w:szCs w:val="28"/>
        </w:rPr>
        <w:t>.</w:t>
      </w:r>
    </w:p>
    <w:p w:rsidR="004A26DC" w:rsidRPr="00CF7958" w:rsidRDefault="00C22C15" w:rsidP="00CF7958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Pr="00C22C15">
        <w:rPr>
          <w:szCs w:val="28"/>
        </w:rPr>
        <w:t>9</w:t>
      </w:r>
      <w:r>
        <w:rPr>
          <w:szCs w:val="28"/>
        </w:rPr>
        <w:t>.</w:t>
      </w:r>
      <w:r w:rsidRPr="00C22C15">
        <w:rPr>
          <w:szCs w:val="28"/>
        </w:rPr>
        <w:t>01</w:t>
      </w:r>
      <w:r>
        <w:rPr>
          <w:szCs w:val="28"/>
        </w:rPr>
        <w:t>.20</w:t>
      </w:r>
      <w:r w:rsidRPr="00C22C15">
        <w:rPr>
          <w:szCs w:val="28"/>
        </w:rPr>
        <w:t>20</w:t>
      </w:r>
      <w:r w:rsidR="00692B84" w:rsidRPr="00CD713E">
        <w:rPr>
          <w:szCs w:val="28"/>
        </w:rPr>
        <w:t xml:space="preserve"> года – автобусная </w:t>
      </w:r>
      <w:r w:rsidR="00CD713E">
        <w:rPr>
          <w:szCs w:val="28"/>
        </w:rPr>
        <w:t xml:space="preserve">экскурсия на </w:t>
      </w:r>
      <w:r w:rsidR="00A142F7">
        <w:rPr>
          <w:szCs w:val="28"/>
        </w:rPr>
        <w:t>Красную поляну, без подъемников.</w:t>
      </w:r>
    </w:p>
    <w:p w:rsidR="004A26DC" w:rsidRPr="00CD713E" w:rsidRDefault="00C22C15" w:rsidP="00A142F7">
      <w:pPr>
        <w:ind w:firstLine="708"/>
        <w:jc w:val="both"/>
        <w:rPr>
          <w:bCs/>
          <w:szCs w:val="28"/>
        </w:rPr>
      </w:pPr>
      <w:r w:rsidRPr="00C22C15">
        <w:rPr>
          <w:bCs/>
          <w:szCs w:val="28"/>
        </w:rPr>
        <w:t>20</w:t>
      </w:r>
      <w:r>
        <w:rPr>
          <w:bCs/>
          <w:szCs w:val="28"/>
        </w:rPr>
        <w:t>.</w:t>
      </w:r>
      <w:r w:rsidRPr="00C22C15">
        <w:rPr>
          <w:bCs/>
          <w:szCs w:val="28"/>
        </w:rPr>
        <w:t>01</w:t>
      </w:r>
      <w:r>
        <w:rPr>
          <w:bCs/>
          <w:szCs w:val="28"/>
        </w:rPr>
        <w:t>.20</w:t>
      </w:r>
      <w:r w:rsidRPr="00C22C15">
        <w:rPr>
          <w:bCs/>
          <w:szCs w:val="28"/>
        </w:rPr>
        <w:t>20</w:t>
      </w:r>
      <w:r w:rsidR="00AE7FCB" w:rsidRPr="00CD713E">
        <w:rPr>
          <w:bCs/>
          <w:szCs w:val="28"/>
        </w:rPr>
        <w:t xml:space="preserve"> года – выселение</w:t>
      </w:r>
      <w:r w:rsidR="004A26DC" w:rsidRPr="00CD713E">
        <w:rPr>
          <w:bCs/>
          <w:szCs w:val="28"/>
        </w:rPr>
        <w:t xml:space="preserve"> </w:t>
      </w:r>
      <w:r w:rsidR="00AE7FCB" w:rsidRPr="00CD713E">
        <w:rPr>
          <w:bCs/>
          <w:szCs w:val="28"/>
        </w:rPr>
        <w:t>из отеля до 12:00</w:t>
      </w:r>
      <w:r w:rsidR="00A142F7">
        <w:rPr>
          <w:bCs/>
          <w:szCs w:val="28"/>
        </w:rPr>
        <w:t xml:space="preserve"> и </w:t>
      </w:r>
      <w:proofErr w:type="gramStart"/>
      <w:r w:rsidR="00A142F7">
        <w:rPr>
          <w:bCs/>
          <w:szCs w:val="28"/>
        </w:rPr>
        <w:t>выезд ж</w:t>
      </w:r>
      <w:proofErr w:type="gramEnd"/>
      <w:r w:rsidR="00A142F7">
        <w:rPr>
          <w:bCs/>
          <w:szCs w:val="28"/>
        </w:rPr>
        <w:t>/д транспортом Адлер-</w:t>
      </w:r>
      <w:r w:rsidR="00CF7958">
        <w:rPr>
          <w:bCs/>
          <w:szCs w:val="28"/>
        </w:rPr>
        <w:t>Самара</w:t>
      </w:r>
      <w:r w:rsidR="00A142F7">
        <w:rPr>
          <w:bCs/>
          <w:szCs w:val="28"/>
        </w:rPr>
        <w:t>.</w:t>
      </w:r>
    </w:p>
    <w:p w:rsidR="006671F8" w:rsidRPr="00CD713E" w:rsidRDefault="006671F8" w:rsidP="00A142F7">
      <w:pPr>
        <w:ind w:firstLine="708"/>
        <w:jc w:val="both"/>
        <w:rPr>
          <w:b/>
          <w:bCs/>
          <w:szCs w:val="28"/>
        </w:rPr>
      </w:pPr>
      <w:r w:rsidRPr="00E602A1">
        <w:rPr>
          <w:b/>
          <w:bCs/>
          <w:szCs w:val="28"/>
          <w:u w:val="single"/>
        </w:rPr>
        <w:t xml:space="preserve">Стоимость </w:t>
      </w:r>
      <w:r w:rsidR="00A142F7" w:rsidRPr="00E602A1">
        <w:rPr>
          <w:b/>
          <w:bCs/>
          <w:szCs w:val="28"/>
          <w:u w:val="single"/>
        </w:rPr>
        <w:t>1</w:t>
      </w:r>
      <w:r w:rsidR="00C22C15" w:rsidRPr="00C22C15">
        <w:rPr>
          <w:b/>
          <w:bCs/>
          <w:szCs w:val="28"/>
          <w:u w:val="single"/>
        </w:rPr>
        <w:t>6</w:t>
      </w:r>
      <w:r w:rsidR="00BA025D" w:rsidRPr="00E602A1">
        <w:rPr>
          <w:b/>
          <w:bCs/>
          <w:szCs w:val="28"/>
          <w:u w:val="single"/>
        </w:rPr>
        <w:t xml:space="preserve"> </w:t>
      </w:r>
      <w:r w:rsidR="00CF7958">
        <w:rPr>
          <w:b/>
          <w:bCs/>
          <w:szCs w:val="28"/>
          <w:u w:val="single"/>
        </w:rPr>
        <w:t>2</w:t>
      </w:r>
      <w:r w:rsidR="00193FAC" w:rsidRPr="00E602A1">
        <w:rPr>
          <w:b/>
          <w:bCs/>
          <w:szCs w:val="28"/>
          <w:u w:val="single"/>
        </w:rPr>
        <w:t>00</w:t>
      </w:r>
      <w:r w:rsidR="00A142F7" w:rsidRPr="00E602A1">
        <w:rPr>
          <w:b/>
          <w:bCs/>
          <w:szCs w:val="28"/>
          <w:u w:val="single"/>
        </w:rPr>
        <w:t xml:space="preserve"> рублей</w:t>
      </w:r>
      <w:r w:rsidR="00CF7958">
        <w:rPr>
          <w:b/>
          <w:bCs/>
          <w:szCs w:val="28"/>
          <w:u w:val="single"/>
        </w:rPr>
        <w:t>/чел.</w:t>
      </w:r>
      <w:r w:rsidR="00E602A1">
        <w:rPr>
          <w:b/>
          <w:bCs/>
          <w:szCs w:val="28"/>
        </w:rPr>
        <w:t xml:space="preserve"> </w:t>
      </w:r>
      <w:r w:rsidR="00E602A1" w:rsidRPr="00E602A1">
        <w:rPr>
          <w:bCs/>
          <w:szCs w:val="28"/>
        </w:rPr>
        <w:t>В стоимость входит</w:t>
      </w:r>
      <w:r w:rsidR="00E602A1">
        <w:rPr>
          <w:bCs/>
          <w:szCs w:val="28"/>
        </w:rPr>
        <w:t>: прож</w:t>
      </w:r>
      <w:r w:rsidR="00CF7958">
        <w:rPr>
          <w:bCs/>
          <w:szCs w:val="28"/>
        </w:rPr>
        <w:t>ивание в ГК «Бархатные сезоны» 4 дня/3</w:t>
      </w:r>
      <w:r w:rsidR="00C22C15">
        <w:rPr>
          <w:bCs/>
          <w:szCs w:val="28"/>
        </w:rPr>
        <w:t xml:space="preserve"> ночи, 3-х разовое питание,</w:t>
      </w:r>
      <w:r w:rsidR="001153AC">
        <w:rPr>
          <w:bCs/>
          <w:szCs w:val="28"/>
        </w:rPr>
        <w:t xml:space="preserve"> </w:t>
      </w:r>
      <w:r w:rsidR="00E602A1">
        <w:rPr>
          <w:bCs/>
          <w:szCs w:val="28"/>
        </w:rPr>
        <w:t>экс</w:t>
      </w:r>
      <w:r w:rsidR="00C22C15">
        <w:rPr>
          <w:bCs/>
          <w:szCs w:val="28"/>
        </w:rPr>
        <w:t>курсия по Олимпийским объектам</w:t>
      </w:r>
      <w:r w:rsidR="002F42F3">
        <w:rPr>
          <w:bCs/>
          <w:szCs w:val="28"/>
        </w:rPr>
        <w:t xml:space="preserve">, </w:t>
      </w:r>
      <w:r w:rsidR="00C22C15">
        <w:rPr>
          <w:bCs/>
          <w:szCs w:val="28"/>
        </w:rPr>
        <w:t>посещение парка науки и творчества «Сириус»</w:t>
      </w:r>
      <w:r w:rsidR="002F42F3">
        <w:rPr>
          <w:bCs/>
          <w:szCs w:val="28"/>
        </w:rPr>
        <w:t>,</w:t>
      </w:r>
      <w:r w:rsidR="001153AC">
        <w:rPr>
          <w:bCs/>
          <w:szCs w:val="28"/>
        </w:rPr>
        <w:t xml:space="preserve"> </w:t>
      </w:r>
      <w:r w:rsidR="00E602A1">
        <w:rPr>
          <w:bCs/>
          <w:szCs w:val="28"/>
        </w:rPr>
        <w:t xml:space="preserve">экскурсия на Красную Поляну (не включающая подъемники), </w:t>
      </w:r>
      <w:proofErr w:type="spellStart"/>
      <w:r w:rsidR="00CF7958">
        <w:rPr>
          <w:bCs/>
          <w:szCs w:val="28"/>
        </w:rPr>
        <w:t>трансферное</w:t>
      </w:r>
      <w:proofErr w:type="spellEnd"/>
      <w:r w:rsidR="00CF7958">
        <w:rPr>
          <w:bCs/>
          <w:szCs w:val="28"/>
        </w:rPr>
        <w:t xml:space="preserve"> обслуживание группы, </w:t>
      </w:r>
      <w:r w:rsidR="00E602A1">
        <w:rPr>
          <w:bCs/>
          <w:szCs w:val="28"/>
        </w:rPr>
        <w:t xml:space="preserve">ж/д проезд </w:t>
      </w:r>
      <w:r w:rsidR="00CF7958">
        <w:rPr>
          <w:bCs/>
          <w:szCs w:val="28"/>
        </w:rPr>
        <w:t>Самара</w:t>
      </w:r>
      <w:r w:rsidR="00E602A1">
        <w:rPr>
          <w:bCs/>
          <w:szCs w:val="28"/>
        </w:rPr>
        <w:t>-Адлер-</w:t>
      </w:r>
      <w:r w:rsidR="00CF7958">
        <w:rPr>
          <w:bCs/>
          <w:szCs w:val="28"/>
        </w:rPr>
        <w:t>Самара</w:t>
      </w:r>
      <w:r w:rsidR="00E602A1">
        <w:rPr>
          <w:bCs/>
          <w:szCs w:val="28"/>
        </w:rPr>
        <w:t>.</w:t>
      </w:r>
    </w:p>
    <w:p w:rsidR="00AE7FCB" w:rsidRPr="00CD713E" w:rsidRDefault="004A26DC" w:rsidP="00A142F7">
      <w:pPr>
        <w:ind w:firstLine="708"/>
        <w:jc w:val="both"/>
        <w:rPr>
          <w:szCs w:val="28"/>
          <w:shd w:val="clear" w:color="auto" w:fill="FFFFFF"/>
        </w:rPr>
      </w:pPr>
      <w:r w:rsidRPr="00CD713E">
        <w:rPr>
          <w:szCs w:val="28"/>
          <w:shd w:val="clear" w:color="auto" w:fill="FFFFFF"/>
        </w:rPr>
        <w:t xml:space="preserve">Просим предоставить списки </w:t>
      </w:r>
      <w:r w:rsidR="00CF7958">
        <w:rPr>
          <w:szCs w:val="28"/>
          <w:shd w:val="clear" w:color="auto" w:fill="FFFFFF"/>
        </w:rPr>
        <w:t>желающих</w:t>
      </w:r>
      <w:r w:rsidRPr="00CD713E">
        <w:rPr>
          <w:szCs w:val="28"/>
          <w:shd w:val="clear" w:color="auto" w:fill="FFFFFF"/>
        </w:rPr>
        <w:t xml:space="preserve"> на электронную почту:</w:t>
      </w:r>
      <w:r w:rsidR="00A142F7">
        <w:rPr>
          <w:szCs w:val="28"/>
          <w:shd w:val="clear" w:color="auto" w:fill="FFFFFF"/>
        </w:rPr>
        <w:t xml:space="preserve"> </w:t>
      </w:r>
      <w:hyperlink r:id="rId10" w:history="1">
        <w:r w:rsidR="00802001" w:rsidRPr="004B7316">
          <w:rPr>
            <w:rStyle w:val="a6"/>
            <w:szCs w:val="28"/>
            <w:shd w:val="clear" w:color="auto" w:fill="FFFFFF"/>
          </w:rPr>
          <w:t>20130557@</w:t>
        </w:r>
        <w:r w:rsidR="00802001" w:rsidRPr="004B7316">
          <w:rPr>
            <w:rStyle w:val="a6"/>
            <w:szCs w:val="28"/>
            <w:shd w:val="clear" w:color="auto" w:fill="FFFFFF"/>
            <w:lang w:val="en-US"/>
          </w:rPr>
          <w:t>mail</w:t>
        </w:r>
        <w:r w:rsidR="00802001" w:rsidRPr="004B7316">
          <w:rPr>
            <w:rStyle w:val="a6"/>
            <w:szCs w:val="28"/>
            <w:shd w:val="clear" w:color="auto" w:fill="FFFFFF"/>
          </w:rPr>
          <w:t>.</w:t>
        </w:r>
        <w:proofErr w:type="spellStart"/>
        <w:r w:rsidR="00802001" w:rsidRPr="004B7316">
          <w:rPr>
            <w:rStyle w:val="a6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B76621" w:rsidRPr="00CD713E">
        <w:rPr>
          <w:szCs w:val="28"/>
          <w:shd w:val="clear" w:color="auto" w:fill="FFFFFF"/>
        </w:rPr>
        <w:t xml:space="preserve"> </w:t>
      </w:r>
      <w:r w:rsidR="00162389" w:rsidRPr="00CD713E">
        <w:rPr>
          <w:szCs w:val="28"/>
          <w:shd w:val="clear" w:color="auto" w:fill="FFFFFF"/>
        </w:rPr>
        <w:t xml:space="preserve">из расчета </w:t>
      </w:r>
      <w:r w:rsidRPr="00CD713E">
        <w:rPr>
          <w:szCs w:val="28"/>
          <w:shd w:val="clear" w:color="auto" w:fill="FFFFFF"/>
        </w:rPr>
        <w:t>5 детей + 1 сопровождающий (бесплатно)</w:t>
      </w:r>
      <w:r w:rsidR="00162389" w:rsidRPr="00CD713E">
        <w:rPr>
          <w:szCs w:val="28"/>
          <w:shd w:val="clear" w:color="auto" w:fill="FFFFFF"/>
        </w:rPr>
        <w:t xml:space="preserve"> не позднее</w:t>
      </w:r>
      <w:r w:rsidR="00AE7FCB" w:rsidRPr="00CD713E">
        <w:rPr>
          <w:szCs w:val="28"/>
          <w:shd w:val="clear" w:color="auto" w:fill="FFFFFF"/>
        </w:rPr>
        <w:t xml:space="preserve"> </w:t>
      </w:r>
      <w:r w:rsidR="00C22C15" w:rsidRPr="00C22C15">
        <w:rPr>
          <w:szCs w:val="28"/>
          <w:shd w:val="clear" w:color="auto" w:fill="FFFFFF"/>
        </w:rPr>
        <w:t>13</w:t>
      </w:r>
      <w:r w:rsidR="00C22C15">
        <w:rPr>
          <w:szCs w:val="28"/>
          <w:shd w:val="clear" w:color="auto" w:fill="FFFFFF"/>
        </w:rPr>
        <w:t>.1</w:t>
      </w:r>
      <w:r w:rsidR="00C22C15" w:rsidRPr="00C22C15">
        <w:rPr>
          <w:szCs w:val="28"/>
          <w:shd w:val="clear" w:color="auto" w:fill="FFFFFF"/>
        </w:rPr>
        <w:t>2</w:t>
      </w:r>
      <w:r w:rsidR="00AE7FCB" w:rsidRPr="00CD713E">
        <w:rPr>
          <w:szCs w:val="28"/>
          <w:shd w:val="clear" w:color="auto" w:fill="FFFFFF"/>
        </w:rPr>
        <w:t>.2019 года</w:t>
      </w:r>
      <w:r w:rsidR="00B76621" w:rsidRPr="00CD713E">
        <w:rPr>
          <w:szCs w:val="28"/>
          <w:shd w:val="clear" w:color="auto" w:fill="FFFFFF"/>
        </w:rPr>
        <w:t>.</w:t>
      </w:r>
    </w:p>
    <w:p w:rsidR="006671F8" w:rsidRPr="00CD713E" w:rsidRDefault="006671F8" w:rsidP="00A142F7">
      <w:pPr>
        <w:ind w:firstLine="708"/>
        <w:jc w:val="both"/>
        <w:rPr>
          <w:szCs w:val="28"/>
          <w:shd w:val="clear" w:color="auto" w:fill="FFFFFF"/>
        </w:rPr>
      </w:pPr>
      <w:r w:rsidRPr="00CD713E">
        <w:rPr>
          <w:szCs w:val="28"/>
        </w:rPr>
        <w:t xml:space="preserve">  Необходимую информ</w:t>
      </w:r>
      <w:r w:rsidR="00162389" w:rsidRPr="00CD713E">
        <w:rPr>
          <w:szCs w:val="28"/>
        </w:rPr>
        <w:t>ацию можно получить у куратора</w:t>
      </w:r>
      <w:r w:rsidR="00193FAC" w:rsidRPr="00CD713E">
        <w:rPr>
          <w:szCs w:val="28"/>
        </w:rPr>
        <w:t>:</w:t>
      </w:r>
      <w:r w:rsidR="00162389" w:rsidRPr="00CD713E">
        <w:rPr>
          <w:b/>
          <w:szCs w:val="28"/>
        </w:rPr>
        <w:t xml:space="preserve"> </w:t>
      </w:r>
      <w:proofErr w:type="spellStart"/>
      <w:r w:rsidR="00B66489">
        <w:rPr>
          <w:b/>
          <w:szCs w:val="28"/>
        </w:rPr>
        <w:t>Нарожняя</w:t>
      </w:r>
      <w:proofErr w:type="spellEnd"/>
      <w:r w:rsidR="00B66489">
        <w:rPr>
          <w:b/>
          <w:szCs w:val="28"/>
        </w:rPr>
        <w:t xml:space="preserve"> Юлия Александровна (8-952-438-65-21)</w:t>
      </w:r>
    </w:p>
    <w:p w:rsidR="00A142F7" w:rsidRDefault="00A142F7" w:rsidP="00A142F7">
      <w:pPr>
        <w:spacing w:line="360" w:lineRule="auto"/>
        <w:jc w:val="both"/>
        <w:rPr>
          <w:b/>
        </w:rPr>
      </w:pPr>
    </w:p>
    <w:p w:rsidR="00E602A1" w:rsidRPr="00A142F7" w:rsidRDefault="00E602A1" w:rsidP="00A142F7">
      <w:pPr>
        <w:spacing w:line="360" w:lineRule="auto"/>
        <w:jc w:val="both"/>
        <w:rPr>
          <w:b/>
        </w:rPr>
      </w:pPr>
    </w:p>
    <w:p w:rsidR="00A142F7" w:rsidRDefault="00A142F7" w:rsidP="00A142F7">
      <w:pPr>
        <w:widowControl w:val="0"/>
        <w:autoSpaceDE w:val="0"/>
        <w:autoSpaceDN w:val="0"/>
        <w:spacing w:before="1"/>
        <w:outlineLvl w:val="1"/>
        <w:rPr>
          <w:b/>
          <w:bCs/>
          <w:lang w:bidi="ru-RU"/>
        </w:rPr>
      </w:pPr>
      <w:r w:rsidRPr="00A142F7">
        <w:rPr>
          <w:b/>
        </w:rPr>
        <w:t xml:space="preserve"> </w:t>
      </w:r>
      <w:r w:rsidRPr="00A142F7">
        <w:rPr>
          <w:b/>
          <w:bCs/>
          <w:lang w:bidi="ru-RU"/>
        </w:rPr>
        <w:t>С уважением,</w:t>
      </w:r>
    </w:p>
    <w:p w:rsidR="00A142F7" w:rsidRPr="00A142F7" w:rsidRDefault="00A142F7" w:rsidP="00A142F7">
      <w:pPr>
        <w:widowControl w:val="0"/>
        <w:autoSpaceDE w:val="0"/>
        <w:autoSpaceDN w:val="0"/>
        <w:spacing w:before="1"/>
        <w:outlineLvl w:val="1"/>
        <w:rPr>
          <w:b/>
          <w:lang w:bidi="ru-RU"/>
        </w:rPr>
      </w:pPr>
      <w:r w:rsidRPr="00A142F7">
        <w:rPr>
          <w:b/>
          <w:spacing w:val="-4"/>
          <w:lang w:bidi="ru-RU"/>
        </w:rPr>
        <w:t>Директор</w:t>
      </w:r>
      <w:r w:rsidRPr="00A142F7">
        <w:rPr>
          <w:b/>
          <w:noProof/>
          <w:spacing w:val="22"/>
        </w:rPr>
        <w:drawing>
          <wp:inline distT="0" distB="0" distL="0" distR="0">
            <wp:extent cx="4130040" cy="1424940"/>
            <wp:effectExtent l="19050" t="0" r="3810" b="0"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42F7">
        <w:rPr>
          <w:b/>
          <w:lang w:bidi="ru-RU"/>
        </w:rPr>
        <w:t>В.В.</w:t>
      </w:r>
      <w:bookmarkStart w:id="0" w:name="_GoBack"/>
      <w:bookmarkEnd w:id="0"/>
      <w:r w:rsidRPr="00A142F7">
        <w:rPr>
          <w:b/>
          <w:lang w:bidi="ru-RU"/>
        </w:rPr>
        <w:t xml:space="preserve"> Чумакова</w:t>
      </w:r>
    </w:p>
    <w:p w:rsidR="00E602A1" w:rsidRDefault="00E602A1" w:rsidP="00A142F7">
      <w:pPr>
        <w:spacing w:line="360" w:lineRule="auto"/>
        <w:jc w:val="both"/>
        <w:rPr>
          <w:sz w:val="20"/>
          <w:szCs w:val="28"/>
        </w:rPr>
      </w:pPr>
    </w:p>
    <w:p w:rsidR="00E602A1" w:rsidRDefault="00E602A1" w:rsidP="00A142F7">
      <w:pPr>
        <w:spacing w:line="360" w:lineRule="auto"/>
        <w:jc w:val="both"/>
        <w:rPr>
          <w:sz w:val="20"/>
          <w:szCs w:val="28"/>
        </w:rPr>
      </w:pPr>
    </w:p>
    <w:p w:rsidR="00E602A1" w:rsidRDefault="00E602A1" w:rsidP="00A142F7">
      <w:pPr>
        <w:spacing w:line="360" w:lineRule="auto"/>
        <w:jc w:val="both"/>
        <w:rPr>
          <w:sz w:val="20"/>
          <w:szCs w:val="28"/>
        </w:rPr>
      </w:pPr>
    </w:p>
    <w:p w:rsidR="007A714E" w:rsidRPr="00E602A1" w:rsidRDefault="00E602A1" w:rsidP="00A142F7">
      <w:pPr>
        <w:spacing w:line="360" w:lineRule="auto"/>
        <w:jc w:val="both"/>
        <w:rPr>
          <w:sz w:val="20"/>
          <w:szCs w:val="28"/>
        </w:rPr>
      </w:pPr>
      <w:r w:rsidRPr="00E602A1">
        <w:rPr>
          <w:sz w:val="20"/>
          <w:szCs w:val="28"/>
        </w:rPr>
        <w:t xml:space="preserve">Исполнитель: </w:t>
      </w:r>
      <w:proofErr w:type="spellStart"/>
      <w:r w:rsidR="00B66489">
        <w:rPr>
          <w:sz w:val="20"/>
          <w:szCs w:val="28"/>
        </w:rPr>
        <w:t>Нарожняя</w:t>
      </w:r>
      <w:proofErr w:type="spellEnd"/>
      <w:r w:rsidR="00B66489">
        <w:rPr>
          <w:sz w:val="20"/>
          <w:szCs w:val="28"/>
        </w:rPr>
        <w:t xml:space="preserve"> Юлия Александровна 8-952-438-65-21</w:t>
      </w:r>
    </w:p>
    <w:sectPr w:rsidR="007A714E" w:rsidRPr="00E602A1" w:rsidSect="00CD713E">
      <w:pgSz w:w="11906" w:h="16838"/>
      <w:pgMar w:top="142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284" w:rsidRDefault="008F1284" w:rsidP="003F25A9">
      <w:r>
        <w:separator/>
      </w:r>
    </w:p>
  </w:endnote>
  <w:endnote w:type="continuationSeparator" w:id="0">
    <w:p w:rsidR="008F1284" w:rsidRDefault="008F1284" w:rsidP="003F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284" w:rsidRDefault="008F1284" w:rsidP="003F25A9">
      <w:r>
        <w:separator/>
      </w:r>
    </w:p>
  </w:footnote>
  <w:footnote w:type="continuationSeparator" w:id="0">
    <w:p w:rsidR="008F1284" w:rsidRDefault="008F1284" w:rsidP="003F2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D1D79"/>
    <w:multiLevelType w:val="hybridMultilevel"/>
    <w:tmpl w:val="6B2CEC40"/>
    <w:lvl w:ilvl="0" w:tplc="BC9AF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A2739"/>
    <w:multiLevelType w:val="multilevel"/>
    <w:tmpl w:val="FB7E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A07DAC"/>
    <w:multiLevelType w:val="hybridMultilevel"/>
    <w:tmpl w:val="E52C8070"/>
    <w:lvl w:ilvl="0" w:tplc="BE541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30CE4"/>
    <w:multiLevelType w:val="hybridMultilevel"/>
    <w:tmpl w:val="A7E6D1C6"/>
    <w:lvl w:ilvl="0" w:tplc="6A1E5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074"/>
    <w:rsid w:val="000003C6"/>
    <w:rsid w:val="00001E20"/>
    <w:rsid w:val="000103FD"/>
    <w:rsid w:val="000241E9"/>
    <w:rsid w:val="0003140A"/>
    <w:rsid w:val="000357AF"/>
    <w:rsid w:val="00043D9E"/>
    <w:rsid w:val="000448BA"/>
    <w:rsid w:val="000458C1"/>
    <w:rsid w:val="00071D0A"/>
    <w:rsid w:val="000768F9"/>
    <w:rsid w:val="000958FE"/>
    <w:rsid w:val="000A0206"/>
    <w:rsid w:val="000B4D23"/>
    <w:rsid w:val="000C2A86"/>
    <w:rsid w:val="000C5776"/>
    <w:rsid w:val="000C61CF"/>
    <w:rsid w:val="000D23A3"/>
    <w:rsid w:val="000D6C59"/>
    <w:rsid w:val="000E0D0B"/>
    <w:rsid w:val="000E2949"/>
    <w:rsid w:val="000F0C78"/>
    <w:rsid w:val="000F22B4"/>
    <w:rsid w:val="000F4409"/>
    <w:rsid w:val="000F6740"/>
    <w:rsid w:val="0010332A"/>
    <w:rsid w:val="00110FEE"/>
    <w:rsid w:val="00111DFE"/>
    <w:rsid w:val="00113B92"/>
    <w:rsid w:val="001153AC"/>
    <w:rsid w:val="00117E4F"/>
    <w:rsid w:val="00117F5A"/>
    <w:rsid w:val="00120864"/>
    <w:rsid w:val="00120ACD"/>
    <w:rsid w:val="00124DAC"/>
    <w:rsid w:val="001323AC"/>
    <w:rsid w:val="001363EB"/>
    <w:rsid w:val="001409C9"/>
    <w:rsid w:val="001424CD"/>
    <w:rsid w:val="00144CD7"/>
    <w:rsid w:val="00146C62"/>
    <w:rsid w:val="0015267B"/>
    <w:rsid w:val="00156124"/>
    <w:rsid w:val="00162110"/>
    <w:rsid w:val="00162389"/>
    <w:rsid w:val="00172CFA"/>
    <w:rsid w:val="00180BE6"/>
    <w:rsid w:val="00181BAE"/>
    <w:rsid w:val="0018767A"/>
    <w:rsid w:val="00190C82"/>
    <w:rsid w:val="00192202"/>
    <w:rsid w:val="00193FAC"/>
    <w:rsid w:val="001A262E"/>
    <w:rsid w:val="001B6D10"/>
    <w:rsid w:val="001D50D3"/>
    <w:rsid w:val="001E0CE7"/>
    <w:rsid w:val="001E17C5"/>
    <w:rsid w:val="001F5C98"/>
    <w:rsid w:val="00202504"/>
    <w:rsid w:val="00202D09"/>
    <w:rsid w:val="002068DB"/>
    <w:rsid w:val="00212DD0"/>
    <w:rsid w:val="00213CB8"/>
    <w:rsid w:val="002160D8"/>
    <w:rsid w:val="00216290"/>
    <w:rsid w:val="002209C0"/>
    <w:rsid w:val="00223DF5"/>
    <w:rsid w:val="00223F97"/>
    <w:rsid w:val="00226056"/>
    <w:rsid w:val="00230B3C"/>
    <w:rsid w:val="0023650A"/>
    <w:rsid w:val="00236ACC"/>
    <w:rsid w:val="002428C1"/>
    <w:rsid w:val="00252756"/>
    <w:rsid w:val="002549EA"/>
    <w:rsid w:val="0025723C"/>
    <w:rsid w:val="00260D84"/>
    <w:rsid w:val="00273B39"/>
    <w:rsid w:val="00282C76"/>
    <w:rsid w:val="002A5314"/>
    <w:rsid w:val="002B6FF5"/>
    <w:rsid w:val="002C297B"/>
    <w:rsid w:val="002C55DE"/>
    <w:rsid w:val="002E2F8E"/>
    <w:rsid w:val="002E6E90"/>
    <w:rsid w:val="002F14EC"/>
    <w:rsid w:val="002F42F3"/>
    <w:rsid w:val="0030679B"/>
    <w:rsid w:val="00317A5E"/>
    <w:rsid w:val="00321B06"/>
    <w:rsid w:val="003224AA"/>
    <w:rsid w:val="00323A99"/>
    <w:rsid w:val="00323FEE"/>
    <w:rsid w:val="00330978"/>
    <w:rsid w:val="00343E9C"/>
    <w:rsid w:val="003446D3"/>
    <w:rsid w:val="00351B6D"/>
    <w:rsid w:val="00356D97"/>
    <w:rsid w:val="00360E97"/>
    <w:rsid w:val="00361309"/>
    <w:rsid w:val="00363C61"/>
    <w:rsid w:val="00365904"/>
    <w:rsid w:val="00376097"/>
    <w:rsid w:val="00397CF6"/>
    <w:rsid w:val="003A036D"/>
    <w:rsid w:val="003A109C"/>
    <w:rsid w:val="003B5B09"/>
    <w:rsid w:val="003C03FB"/>
    <w:rsid w:val="003C4181"/>
    <w:rsid w:val="003D37D9"/>
    <w:rsid w:val="003D5130"/>
    <w:rsid w:val="003D6267"/>
    <w:rsid w:val="003F0FA7"/>
    <w:rsid w:val="003F25A9"/>
    <w:rsid w:val="003F378B"/>
    <w:rsid w:val="003F3DAA"/>
    <w:rsid w:val="003F7906"/>
    <w:rsid w:val="00401799"/>
    <w:rsid w:val="00401F86"/>
    <w:rsid w:val="00406C38"/>
    <w:rsid w:val="00420F38"/>
    <w:rsid w:val="00424899"/>
    <w:rsid w:val="00427BFE"/>
    <w:rsid w:val="00435D6D"/>
    <w:rsid w:val="00436152"/>
    <w:rsid w:val="00446837"/>
    <w:rsid w:val="004653D3"/>
    <w:rsid w:val="0047606F"/>
    <w:rsid w:val="0047765F"/>
    <w:rsid w:val="004838F3"/>
    <w:rsid w:val="00491509"/>
    <w:rsid w:val="00491741"/>
    <w:rsid w:val="0049788F"/>
    <w:rsid w:val="004A26DC"/>
    <w:rsid w:val="004B1FF9"/>
    <w:rsid w:val="004C3DF3"/>
    <w:rsid w:val="004C4C60"/>
    <w:rsid w:val="004C5327"/>
    <w:rsid w:val="004D2F7B"/>
    <w:rsid w:val="004E1010"/>
    <w:rsid w:val="004E22E6"/>
    <w:rsid w:val="004E35E4"/>
    <w:rsid w:val="004F044F"/>
    <w:rsid w:val="00503968"/>
    <w:rsid w:val="00512682"/>
    <w:rsid w:val="0052345A"/>
    <w:rsid w:val="00524053"/>
    <w:rsid w:val="005356CB"/>
    <w:rsid w:val="00537644"/>
    <w:rsid w:val="0054061A"/>
    <w:rsid w:val="00541EF9"/>
    <w:rsid w:val="00544B54"/>
    <w:rsid w:val="00557B0D"/>
    <w:rsid w:val="00586361"/>
    <w:rsid w:val="00590383"/>
    <w:rsid w:val="00590C3D"/>
    <w:rsid w:val="00593C8B"/>
    <w:rsid w:val="00597029"/>
    <w:rsid w:val="005A12F4"/>
    <w:rsid w:val="005A44F0"/>
    <w:rsid w:val="005A7688"/>
    <w:rsid w:val="005B1720"/>
    <w:rsid w:val="005C552F"/>
    <w:rsid w:val="005C77CF"/>
    <w:rsid w:val="005D176A"/>
    <w:rsid w:val="005D2228"/>
    <w:rsid w:val="005D2DEB"/>
    <w:rsid w:val="005E1C9D"/>
    <w:rsid w:val="005E412A"/>
    <w:rsid w:val="005F0344"/>
    <w:rsid w:val="00604BDE"/>
    <w:rsid w:val="006055F2"/>
    <w:rsid w:val="00611CED"/>
    <w:rsid w:val="0061675D"/>
    <w:rsid w:val="006205E8"/>
    <w:rsid w:val="00625BC0"/>
    <w:rsid w:val="00632E9B"/>
    <w:rsid w:val="00643E2F"/>
    <w:rsid w:val="00643F23"/>
    <w:rsid w:val="00656706"/>
    <w:rsid w:val="006619E7"/>
    <w:rsid w:val="00662719"/>
    <w:rsid w:val="006671F8"/>
    <w:rsid w:val="00671BB7"/>
    <w:rsid w:val="00673A30"/>
    <w:rsid w:val="0067624B"/>
    <w:rsid w:val="00687FB9"/>
    <w:rsid w:val="00692B84"/>
    <w:rsid w:val="006963BC"/>
    <w:rsid w:val="006A701B"/>
    <w:rsid w:val="006B49AA"/>
    <w:rsid w:val="006B7602"/>
    <w:rsid w:val="006C0185"/>
    <w:rsid w:val="006E27E3"/>
    <w:rsid w:val="006E6CF5"/>
    <w:rsid w:val="00704440"/>
    <w:rsid w:val="00715FA7"/>
    <w:rsid w:val="0071633A"/>
    <w:rsid w:val="007214D8"/>
    <w:rsid w:val="007234EF"/>
    <w:rsid w:val="00724487"/>
    <w:rsid w:val="00725CB6"/>
    <w:rsid w:val="00726B1A"/>
    <w:rsid w:val="0072718E"/>
    <w:rsid w:val="00730AFE"/>
    <w:rsid w:val="00734B16"/>
    <w:rsid w:val="007367AF"/>
    <w:rsid w:val="00741550"/>
    <w:rsid w:val="00743503"/>
    <w:rsid w:val="00745043"/>
    <w:rsid w:val="007465D7"/>
    <w:rsid w:val="007564D4"/>
    <w:rsid w:val="0075773A"/>
    <w:rsid w:val="00761C2C"/>
    <w:rsid w:val="00763A69"/>
    <w:rsid w:val="00763F71"/>
    <w:rsid w:val="00786A98"/>
    <w:rsid w:val="007956A2"/>
    <w:rsid w:val="007A0E7F"/>
    <w:rsid w:val="007A21AB"/>
    <w:rsid w:val="007A22D9"/>
    <w:rsid w:val="007A714E"/>
    <w:rsid w:val="007B39D6"/>
    <w:rsid w:val="007B7FA1"/>
    <w:rsid w:val="007C65D3"/>
    <w:rsid w:val="007D1979"/>
    <w:rsid w:val="007E616F"/>
    <w:rsid w:val="007E743D"/>
    <w:rsid w:val="00800A8A"/>
    <w:rsid w:val="00801317"/>
    <w:rsid w:val="008017E9"/>
    <w:rsid w:val="00802001"/>
    <w:rsid w:val="00807364"/>
    <w:rsid w:val="0081650B"/>
    <w:rsid w:val="0083054F"/>
    <w:rsid w:val="0083670B"/>
    <w:rsid w:val="008465AA"/>
    <w:rsid w:val="00863718"/>
    <w:rsid w:val="00872F78"/>
    <w:rsid w:val="00873156"/>
    <w:rsid w:val="00886CE4"/>
    <w:rsid w:val="008A4A37"/>
    <w:rsid w:val="008A5245"/>
    <w:rsid w:val="008B31F4"/>
    <w:rsid w:val="008B3DC6"/>
    <w:rsid w:val="008B5930"/>
    <w:rsid w:val="008B7A5C"/>
    <w:rsid w:val="008C08AD"/>
    <w:rsid w:val="008D016C"/>
    <w:rsid w:val="008E16B4"/>
    <w:rsid w:val="008F1284"/>
    <w:rsid w:val="008F3330"/>
    <w:rsid w:val="009031BA"/>
    <w:rsid w:val="00905EBE"/>
    <w:rsid w:val="0091393E"/>
    <w:rsid w:val="00917085"/>
    <w:rsid w:val="0093581E"/>
    <w:rsid w:val="00936960"/>
    <w:rsid w:val="009534C1"/>
    <w:rsid w:val="00965288"/>
    <w:rsid w:val="00983D94"/>
    <w:rsid w:val="0098441C"/>
    <w:rsid w:val="009A19D3"/>
    <w:rsid w:val="009A397D"/>
    <w:rsid w:val="009A55B1"/>
    <w:rsid w:val="009B0AAE"/>
    <w:rsid w:val="009B3CDA"/>
    <w:rsid w:val="009B6A30"/>
    <w:rsid w:val="009C2357"/>
    <w:rsid w:val="009C2DDC"/>
    <w:rsid w:val="009C3B12"/>
    <w:rsid w:val="009D4DE0"/>
    <w:rsid w:val="009D62AC"/>
    <w:rsid w:val="009E067B"/>
    <w:rsid w:val="009E2BAA"/>
    <w:rsid w:val="009E4937"/>
    <w:rsid w:val="009F43D5"/>
    <w:rsid w:val="00A0341A"/>
    <w:rsid w:val="00A05603"/>
    <w:rsid w:val="00A142F7"/>
    <w:rsid w:val="00A15E34"/>
    <w:rsid w:val="00A30EF9"/>
    <w:rsid w:val="00A56E2B"/>
    <w:rsid w:val="00A82B41"/>
    <w:rsid w:val="00A8356B"/>
    <w:rsid w:val="00A84EA0"/>
    <w:rsid w:val="00AB04E8"/>
    <w:rsid w:val="00AB2E30"/>
    <w:rsid w:val="00AB732C"/>
    <w:rsid w:val="00AB7A49"/>
    <w:rsid w:val="00AC4FAD"/>
    <w:rsid w:val="00AC5757"/>
    <w:rsid w:val="00AD0CE3"/>
    <w:rsid w:val="00AD39E8"/>
    <w:rsid w:val="00AD607C"/>
    <w:rsid w:val="00AD75FD"/>
    <w:rsid w:val="00AE437C"/>
    <w:rsid w:val="00AE7FCB"/>
    <w:rsid w:val="00AF1E94"/>
    <w:rsid w:val="00AF2F79"/>
    <w:rsid w:val="00AF3F0D"/>
    <w:rsid w:val="00AF5ED5"/>
    <w:rsid w:val="00B00357"/>
    <w:rsid w:val="00B01009"/>
    <w:rsid w:val="00B02BE9"/>
    <w:rsid w:val="00B03048"/>
    <w:rsid w:val="00B064DD"/>
    <w:rsid w:val="00B067D0"/>
    <w:rsid w:val="00B144BA"/>
    <w:rsid w:val="00B22CFE"/>
    <w:rsid w:val="00B24C4A"/>
    <w:rsid w:val="00B30BEE"/>
    <w:rsid w:val="00B33BD4"/>
    <w:rsid w:val="00B479B8"/>
    <w:rsid w:val="00B62462"/>
    <w:rsid w:val="00B62822"/>
    <w:rsid w:val="00B66489"/>
    <w:rsid w:val="00B727D3"/>
    <w:rsid w:val="00B76621"/>
    <w:rsid w:val="00B9489C"/>
    <w:rsid w:val="00B961D1"/>
    <w:rsid w:val="00BA025D"/>
    <w:rsid w:val="00BB4111"/>
    <w:rsid w:val="00BB5B90"/>
    <w:rsid w:val="00BB5D95"/>
    <w:rsid w:val="00BC6F51"/>
    <w:rsid w:val="00BD1F17"/>
    <w:rsid w:val="00BF5813"/>
    <w:rsid w:val="00C02847"/>
    <w:rsid w:val="00C03551"/>
    <w:rsid w:val="00C13CE3"/>
    <w:rsid w:val="00C22C15"/>
    <w:rsid w:val="00C2361D"/>
    <w:rsid w:val="00C27A93"/>
    <w:rsid w:val="00C3336C"/>
    <w:rsid w:val="00C3487C"/>
    <w:rsid w:val="00C43C5D"/>
    <w:rsid w:val="00C51123"/>
    <w:rsid w:val="00C56AA4"/>
    <w:rsid w:val="00C5730E"/>
    <w:rsid w:val="00C57E49"/>
    <w:rsid w:val="00C722FF"/>
    <w:rsid w:val="00C75610"/>
    <w:rsid w:val="00C95776"/>
    <w:rsid w:val="00CA61FB"/>
    <w:rsid w:val="00CB6CFE"/>
    <w:rsid w:val="00CC7F78"/>
    <w:rsid w:val="00CD5209"/>
    <w:rsid w:val="00CD5BD1"/>
    <w:rsid w:val="00CD69CD"/>
    <w:rsid w:val="00CD713E"/>
    <w:rsid w:val="00CE4281"/>
    <w:rsid w:val="00CF7000"/>
    <w:rsid w:val="00CF7958"/>
    <w:rsid w:val="00D01A20"/>
    <w:rsid w:val="00D0669B"/>
    <w:rsid w:val="00D07CFC"/>
    <w:rsid w:val="00D1419E"/>
    <w:rsid w:val="00D17A7A"/>
    <w:rsid w:val="00D22FEE"/>
    <w:rsid w:val="00D25153"/>
    <w:rsid w:val="00D42472"/>
    <w:rsid w:val="00D42B09"/>
    <w:rsid w:val="00D472B5"/>
    <w:rsid w:val="00D53279"/>
    <w:rsid w:val="00D601FF"/>
    <w:rsid w:val="00D66764"/>
    <w:rsid w:val="00D7566F"/>
    <w:rsid w:val="00D7572A"/>
    <w:rsid w:val="00D8180A"/>
    <w:rsid w:val="00D82C2C"/>
    <w:rsid w:val="00D97DF1"/>
    <w:rsid w:val="00DB0AD7"/>
    <w:rsid w:val="00DB3387"/>
    <w:rsid w:val="00DB674E"/>
    <w:rsid w:val="00DC0432"/>
    <w:rsid w:val="00DC285E"/>
    <w:rsid w:val="00DD08F6"/>
    <w:rsid w:val="00DD2AFF"/>
    <w:rsid w:val="00DD6074"/>
    <w:rsid w:val="00DE0B87"/>
    <w:rsid w:val="00DE164B"/>
    <w:rsid w:val="00DE23F1"/>
    <w:rsid w:val="00DE2F54"/>
    <w:rsid w:val="00DE4D10"/>
    <w:rsid w:val="00DE6BA9"/>
    <w:rsid w:val="00DF576D"/>
    <w:rsid w:val="00DF5826"/>
    <w:rsid w:val="00E00C98"/>
    <w:rsid w:val="00E1602C"/>
    <w:rsid w:val="00E17E9D"/>
    <w:rsid w:val="00E17F66"/>
    <w:rsid w:val="00E3083C"/>
    <w:rsid w:val="00E37DD3"/>
    <w:rsid w:val="00E40513"/>
    <w:rsid w:val="00E45F5B"/>
    <w:rsid w:val="00E476A2"/>
    <w:rsid w:val="00E602A1"/>
    <w:rsid w:val="00E633CC"/>
    <w:rsid w:val="00E64D1E"/>
    <w:rsid w:val="00E71EFC"/>
    <w:rsid w:val="00E72208"/>
    <w:rsid w:val="00E80D19"/>
    <w:rsid w:val="00E85179"/>
    <w:rsid w:val="00E92648"/>
    <w:rsid w:val="00E957DA"/>
    <w:rsid w:val="00E95F2E"/>
    <w:rsid w:val="00ED161D"/>
    <w:rsid w:val="00ED4940"/>
    <w:rsid w:val="00EE7D1E"/>
    <w:rsid w:val="00F03BBF"/>
    <w:rsid w:val="00F05AEB"/>
    <w:rsid w:val="00F10522"/>
    <w:rsid w:val="00F12B6A"/>
    <w:rsid w:val="00F22F61"/>
    <w:rsid w:val="00F236FC"/>
    <w:rsid w:val="00F27EBB"/>
    <w:rsid w:val="00F32E03"/>
    <w:rsid w:val="00F355F9"/>
    <w:rsid w:val="00F36A82"/>
    <w:rsid w:val="00F43DBD"/>
    <w:rsid w:val="00F45293"/>
    <w:rsid w:val="00F452EF"/>
    <w:rsid w:val="00F45AC7"/>
    <w:rsid w:val="00F54CC3"/>
    <w:rsid w:val="00F568C8"/>
    <w:rsid w:val="00F84B3E"/>
    <w:rsid w:val="00F851EE"/>
    <w:rsid w:val="00F86D94"/>
    <w:rsid w:val="00F94540"/>
    <w:rsid w:val="00F96084"/>
    <w:rsid w:val="00FA7B35"/>
    <w:rsid w:val="00FB0D50"/>
    <w:rsid w:val="00FB7C25"/>
    <w:rsid w:val="00FC2FC8"/>
    <w:rsid w:val="00FC3EE2"/>
    <w:rsid w:val="00FC6606"/>
    <w:rsid w:val="00FD04D1"/>
    <w:rsid w:val="00FD671D"/>
    <w:rsid w:val="00FE5203"/>
    <w:rsid w:val="00FE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D1"/>
    <w:rPr>
      <w:sz w:val="24"/>
      <w:szCs w:val="24"/>
    </w:rPr>
  </w:style>
  <w:style w:type="paragraph" w:styleId="1">
    <w:name w:val="heading 1"/>
    <w:basedOn w:val="a"/>
    <w:next w:val="a"/>
    <w:qFormat/>
    <w:rsid w:val="00B961D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961D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961D1"/>
    <w:pPr>
      <w:keepNext/>
      <w:jc w:val="center"/>
      <w:outlineLvl w:val="2"/>
    </w:pPr>
    <w:rPr>
      <w:rFonts w:ascii="Pragmatica" w:hAnsi="Pragmatica"/>
      <w:b/>
      <w:bCs/>
      <w:sz w:val="26"/>
      <w:szCs w:val="26"/>
    </w:rPr>
  </w:style>
  <w:style w:type="paragraph" w:styleId="4">
    <w:name w:val="heading 4"/>
    <w:basedOn w:val="a"/>
    <w:next w:val="a"/>
    <w:qFormat/>
    <w:rsid w:val="00B961D1"/>
    <w:pPr>
      <w:keepNext/>
      <w:tabs>
        <w:tab w:val="left" w:pos="3105"/>
      </w:tabs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961D1"/>
    <w:pPr>
      <w:overflowPunct w:val="0"/>
      <w:autoSpaceDE w:val="0"/>
      <w:autoSpaceDN w:val="0"/>
      <w:adjustRightInd w:val="0"/>
      <w:jc w:val="center"/>
      <w:textAlignment w:val="baseline"/>
    </w:pPr>
    <w:rPr>
      <w:rFonts w:ascii="Pragmatica" w:hAnsi="Pragmatica"/>
      <w:b/>
      <w:bCs/>
      <w:sz w:val="28"/>
      <w:szCs w:val="28"/>
    </w:rPr>
  </w:style>
  <w:style w:type="paragraph" w:styleId="a4">
    <w:name w:val="Balloon Text"/>
    <w:basedOn w:val="a"/>
    <w:semiHidden/>
    <w:rsid w:val="00800A8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30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49788F"/>
    <w:rPr>
      <w:color w:val="0000FF"/>
      <w:u w:val="single"/>
    </w:rPr>
  </w:style>
  <w:style w:type="paragraph" w:styleId="a7">
    <w:name w:val="header"/>
    <w:basedOn w:val="a"/>
    <w:link w:val="a8"/>
    <w:rsid w:val="003F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F25A9"/>
    <w:rPr>
      <w:sz w:val="24"/>
      <w:szCs w:val="24"/>
    </w:rPr>
  </w:style>
  <w:style w:type="paragraph" w:styleId="a9">
    <w:name w:val="footer"/>
    <w:basedOn w:val="a"/>
    <w:link w:val="aa"/>
    <w:rsid w:val="003F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F25A9"/>
    <w:rPr>
      <w:sz w:val="24"/>
      <w:szCs w:val="24"/>
    </w:rPr>
  </w:style>
  <w:style w:type="paragraph" w:styleId="ab">
    <w:name w:val="No Spacing"/>
    <w:qFormat/>
    <w:rsid w:val="008F3330"/>
    <w:pPr>
      <w:suppressAutoHyphens/>
    </w:pPr>
    <w:rPr>
      <w:rFonts w:ascii="Calibri" w:hAnsi="Calibri"/>
      <w:sz w:val="22"/>
      <w:szCs w:val="22"/>
      <w:lang w:eastAsia="zh-CN"/>
    </w:rPr>
  </w:style>
  <w:style w:type="character" w:styleId="ac">
    <w:name w:val="Emphasis"/>
    <w:basedOn w:val="a0"/>
    <w:uiPriority w:val="20"/>
    <w:qFormat/>
    <w:rsid w:val="000768F9"/>
    <w:rPr>
      <w:i/>
      <w:iCs/>
    </w:rPr>
  </w:style>
  <w:style w:type="character" w:styleId="ad">
    <w:name w:val="FollowedHyperlink"/>
    <w:basedOn w:val="a0"/>
    <w:rsid w:val="00230B3C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DE6BA9"/>
    <w:pPr>
      <w:ind w:left="720"/>
      <w:contextualSpacing/>
    </w:pPr>
  </w:style>
  <w:style w:type="character" w:styleId="af">
    <w:name w:val="Strong"/>
    <w:basedOn w:val="a0"/>
    <w:uiPriority w:val="22"/>
    <w:qFormat/>
    <w:rsid w:val="002A5314"/>
    <w:rPr>
      <w:b/>
      <w:bCs/>
    </w:rPr>
  </w:style>
  <w:style w:type="paragraph" w:customStyle="1" w:styleId="western">
    <w:name w:val="western"/>
    <w:basedOn w:val="a"/>
    <w:rsid w:val="007A714E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7A714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130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20130557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B933-1918-4EF5-9BBD-9EF24B07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UNB</Company>
  <LinksUpToDate>false</LinksUpToDate>
  <CharactersWithSpaces>1839</CharactersWithSpaces>
  <SharedDoc>false</SharedDoc>
  <HLinks>
    <vt:vector size="6" baseType="variant">
      <vt:variant>
        <vt:i4>2424950</vt:i4>
      </vt:variant>
      <vt:variant>
        <vt:i4>0</vt:i4>
      </vt:variant>
      <vt:variant>
        <vt:i4>0</vt:i4>
      </vt:variant>
      <vt:variant>
        <vt:i4>5</vt:i4>
      </vt:variant>
      <vt:variant>
        <vt:lpwstr>http://open-cr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ko</dc:creator>
  <cp:lastModifiedBy>user</cp:lastModifiedBy>
  <cp:revision>8</cp:revision>
  <cp:lastPrinted>2019-11-15T12:08:00Z</cp:lastPrinted>
  <dcterms:created xsi:type="dcterms:W3CDTF">2019-11-14T06:33:00Z</dcterms:created>
  <dcterms:modified xsi:type="dcterms:W3CDTF">2019-12-03T16:09:00Z</dcterms:modified>
</cp:coreProperties>
</file>